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BD" w:rsidRPr="00A236BD" w:rsidRDefault="00A236BD" w:rsidP="00A236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A236BD">
        <w:rPr>
          <w:rFonts w:ascii="Times New Roman" w:hAnsi="Times New Roman"/>
          <w:sz w:val="28"/>
          <w:szCs w:val="28"/>
        </w:rPr>
        <w:t>СЛУЖБА ВЕТЕРИНАРИИ</w:t>
      </w:r>
    </w:p>
    <w:p w:rsidR="00A236BD" w:rsidRPr="00A236BD" w:rsidRDefault="00A236BD" w:rsidP="00A236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A236BD">
        <w:rPr>
          <w:rFonts w:ascii="Times New Roman" w:hAnsi="Times New Roman"/>
          <w:sz w:val="28"/>
          <w:szCs w:val="28"/>
        </w:rPr>
        <w:t>АСТРАХАНСКОЙ ОБЛАСТИ</w:t>
      </w:r>
    </w:p>
    <w:p w:rsidR="00A236BD" w:rsidRPr="00A236BD" w:rsidRDefault="00A236BD" w:rsidP="00A236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A236BD" w:rsidRPr="00A236BD" w:rsidRDefault="00A236BD" w:rsidP="00A236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A236BD">
        <w:rPr>
          <w:rFonts w:ascii="Times New Roman" w:hAnsi="Times New Roman"/>
          <w:sz w:val="28"/>
          <w:szCs w:val="28"/>
        </w:rPr>
        <w:t>РАСПОРЯЖЕНИЕ</w:t>
      </w:r>
    </w:p>
    <w:p w:rsidR="00A236BD" w:rsidRPr="00A236BD" w:rsidRDefault="00A236BD" w:rsidP="00A236B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A236BD">
        <w:rPr>
          <w:rFonts w:ascii="Times New Roman" w:hAnsi="Times New Roman"/>
          <w:sz w:val="28"/>
          <w:szCs w:val="28"/>
        </w:rPr>
        <w:t>г. Астрахань</w:t>
      </w:r>
    </w:p>
    <w:p w:rsidR="00A236BD" w:rsidRPr="00A236BD" w:rsidRDefault="00A236BD" w:rsidP="00A236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236BD" w:rsidRPr="00A236BD" w:rsidRDefault="00A236BD" w:rsidP="00A236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6</w:t>
      </w:r>
      <w:r w:rsidRPr="00A236BD">
        <w:rPr>
          <w:rFonts w:ascii="Times New Roman" w:hAnsi="Times New Roman"/>
          <w:sz w:val="28"/>
          <w:szCs w:val="28"/>
        </w:rPr>
        <w:t xml:space="preserve">.2021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93</w:t>
      </w:r>
      <w:r w:rsidRPr="00A236BD">
        <w:rPr>
          <w:rFonts w:ascii="Times New Roman" w:hAnsi="Times New Roman"/>
          <w:sz w:val="28"/>
          <w:szCs w:val="28"/>
        </w:rPr>
        <w:t>-р</w:t>
      </w:r>
    </w:p>
    <w:p w:rsidR="00714825" w:rsidRDefault="00A236BD" w:rsidP="00A236B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236BD">
        <w:rPr>
          <w:rFonts w:ascii="Times New Roman" w:hAnsi="Times New Roman"/>
          <w:sz w:val="28"/>
          <w:szCs w:val="28"/>
        </w:rPr>
        <w:t xml:space="preserve">        </w:t>
      </w:r>
    </w:p>
    <w:p w:rsidR="00085C81" w:rsidRDefault="00085C81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05867" w:rsidRDefault="00E05867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4405" w:rsidRDefault="00714825" w:rsidP="007A2DE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14825">
        <w:rPr>
          <w:rFonts w:ascii="Times New Roman" w:hAnsi="Times New Roman"/>
          <w:sz w:val="28"/>
          <w:szCs w:val="28"/>
        </w:rPr>
        <w:t xml:space="preserve">О </w:t>
      </w:r>
      <w:r w:rsidR="007A2DED">
        <w:rPr>
          <w:rFonts w:ascii="Times New Roman" w:hAnsi="Times New Roman"/>
          <w:sz w:val="28"/>
          <w:szCs w:val="28"/>
        </w:rPr>
        <w:t>внесении изменения</w:t>
      </w:r>
    </w:p>
    <w:p w:rsidR="007A2DED" w:rsidRDefault="007A2DED" w:rsidP="007A2DE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жение службы</w:t>
      </w:r>
    </w:p>
    <w:p w:rsidR="007A2DED" w:rsidRDefault="007A2DED" w:rsidP="007A2DE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ии Астраханской</w:t>
      </w:r>
    </w:p>
    <w:p w:rsidR="007A2DED" w:rsidRDefault="007A2DED" w:rsidP="007A2DE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</w:t>
      </w:r>
    </w:p>
    <w:p w:rsidR="007A2DED" w:rsidRDefault="007A2DED" w:rsidP="007A2DE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A2DED">
        <w:rPr>
          <w:rFonts w:ascii="Times New Roman" w:hAnsi="Times New Roman"/>
          <w:sz w:val="28"/>
          <w:szCs w:val="28"/>
        </w:rPr>
        <w:t>29.12.2020 № 163-р</w:t>
      </w:r>
    </w:p>
    <w:p w:rsidR="00324405" w:rsidRDefault="00324405" w:rsidP="00714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14F" w:rsidRDefault="007C214F" w:rsidP="00714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825" w:rsidRPr="001C5321" w:rsidRDefault="00AD78F0" w:rsidP="00AA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</w:t>
      </w:r>
      <w:r w:rsidR="00E449E3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вии</w:t>
      </w:r>
      <w:r w:rsidR="00AA5F5E">
        <w:rPr>
          <w:rFonts w:ascii="Times New Roman" w:eastAsia="Times New Roman" w:hAnsi="Times New Roman"/>
          <w:sz w:val="28"/>
          <w:szCs w:val="28"/>
        </w:rPr>
        <w:t xml:space="preserve">  с </w:t>
      </w:r>
      <w:r w:rsidR="00AA5F5E">
        <w:rPr>
          <w:rFonts w:ascii="Times New Roman" w:hAnsi="Times New Roman" w:cs="Times New Roman"/>
          <w:sz w:val="28"/>
          <w:szCs w:val="28"/>
        </w:rPr>
        <w:t xml:space="preserve">Законом  Астраханской области от 23.12.2020 N 113/2020-ОЗ «О бюджете Астраханской области на 2021 год и на плановый период 2022 и 2023 годов», </w:t>
      </w:r>
      <w:r w:rsidR="00FA058E">
        <w:rPr>
          <w:rFonts w:ascii="Times New Roman" w:hAnsi="Times New Roman"/>
          <w:sz w:val="28"/>
          <w:szCs w:val="28"/>
        </w:rPr>
        <w:t xml:space="preserve">а также в соответствии с </w:t>
      </w:r>
      <w:r w:rsidR="00683855">
        <w:rPr>
          <w:rFonts w:ascii="Times New Roman" w:hAnsi="Times New Roman"/>
          <w:sz w:val="28"/>
          <w:szCs w:val="28"/>
        </w:rPr>
        <w:t>М</w:t>
      </w:r>
      <w:r w:rsidR="00FA058E" w:rsidRPr="00FA058E">
        <w:rPr>
          <w:rFonts w:ascii="Times New Roman" w:hAnsi="Times New Roman"/>
          <w:sz w:val="28"/>
          <w:szCs w:val="28"/>
        </w:rPr>
        <w:t>етодик</w:t>
      </w:r>
      <w:r w:rsidR="00683855">
        <w:rPr>
          <w:rFonts w:ascii="Times New Roman" w:hAnsi="Times New Roman"/>
          <w:sz w:val="28"/>
          <w:szCs w:val="28"/>
        </w:rPr>
        <w:t>ой</w:t>
      </w:r>
      <w:r w:rsidR="00FA058E" w:rsidRPr="00FA058E">
        <w:rPr>
          <w:rFonts w:ascii="Times New Roman" w:hAnsi="Times New Roman"/>
          <w:sz w:val="28"/>
          <w:szCs w:val="28"/>
        </w:rPr>
        <w:t xml:space="preserve"> расчета количества животных без владельцев на территории Астраханской области, подлежащих отлову, содержанию (в том числе лечению, вакцинации, стерилизации) и возврату на </w:t>
      </w:r>
      <w:r w:rsidR="00FA058E" w:rsidRPr="001C5321">
        <w:rPr>
          <w:rFonts w:ascii="Times New Roman" w:eastAsia="Times New Roman" w:hAnsi="Times New Roman"/>
          <w:sz w:val="28"/>
          <w:szCs w:val="28"/>
        </w:rPr>
        <w:t>прежнее место обитания</w:t>
      </w:r>
      <w:r w:rsidR="00683855" w:rsidRPr="001C5321">
        <w:rPr>
          <w:rFonts w:ascii="Times New Roman" w:eastAsia="Times New Roman" w:hAnsi="Times New Roman"/>
          <w:sz w:val="28"/>
          <w:szCs w:val="28"/>
        </w:rPr>
        <w:t>, утвержденной распоряжением службы ветеринарии Астраханской области</w:t>
      </w:r>
      <w:r w:rsidR="00324405" w:rsidRPr="001C5321">
        <w:rPr>
          <w:rFonts w:ascii="Times New Roman" w:eastAsia="Times New Roman" w:hAnsi="Times New Roman"/>
          <w:sz w:val="28"/>
          <w:szCs w:val="28"/>
        </w:rPr>
        <w:t xml:space="preserve">  от  </w:t>
      </w:r>
      <w:r w:rsidR="001C5321" w:rsidRPr="001C5321">
        <w:rPr>
          <w:rFonts w:ascii="Times New Roman" w:eastAsia="Times New Roman" w:hAnsi="Times New Roman"/>
          <w:sz w:val="28"/>
          <w:szCs w:val="28"/>
        </w:rPr>
        <w:t>19.12.2019</w:t>
      </w:r>
      <w:r w:rsidR="001C5321">
        <w:rPr>
          <w:rFonts w:ascii="Times New Roman" w:eastAsia="Times New Roman" w:hAnsi="Times New Roman"/>
          <w:sz w:val="28"/>
          <w:szCs w:val="28"/>
        </w:rPr>
        <w:t xml:space="preserve"> </w:t>
      </w:r>
      <w:r w:rsidR="00324405" w:rsidRPr="001C5321">
        <w:rPr>
          <w:rFonts w:ascii="Times New Roman" w:eastAsia="Times New Roman" w:hAnsi="Times New Roman"/>
          <w:sz w:val="28"/>
          <w:szCs w:val="28"/>
        </w:rPr>
        <w:t xml:space="preserve"> №</w:t>
      </w:r>
      <w:r w:rsidR="001C5321" w:rsidRPr="001C5321">
        <w:rPr>
          <w:rFonts w:ascii="Times New Roman" w:eastAsia="Times New Roman" w:hAnsi="Times New Roman"/>
          <w:sz w:val="28"/>
          <w:szCs w:val="28"/>
        </w:rPr>
        <w:t>162-р</w:t>
      </w:r>
      <w:r w:rsidR="001C5321">
        <w:rPr>
          <w:rFonts w:ascii="Times New Roman" w:eastAsia="Times New Roman" w:hAnsi="Times New Roman"/>
          <w:sz w:val="28"/>
          <w:szCs w:val="28"/>
        </w:rPr>
        <w:t>:</w:t>
      </w:r>
      <w:r w:rsidR="00324405" w:rsidRPr="001C532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714825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>количеств</w:t>
      </w:r>
      <w:r w:rsidR="00681B6E">
        <w:rPr>
          <w:rFonts w:ascii="Times New Roman" w:eastAsia="Times New Roman" w:hAnsi="Times New Roman"/>
          <w:sz w:val="28"/>
          <w:szCs w:val="28"/>
        </w:rPr>
        <w:t xml:space="preserve">о 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>животных</w:t>
      </w:r>
      <w:r w:rsidR="00681B6E">
        <w:rPr>
          <w:rFonts w:ascii="Times New Roman" w:eastAsia="Times New Roman" w:hAnsi="Times New Roman"/>
          <w:sz w:val="28"/>
          <w:szCs w:val="28"/>
        </w:rPr>
        <w:t xml:space="preserve"> 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>без владельцев, подлежащих отлову</w:t>
      </w:r>
      <w:r w:rsidR="00614E4A">
        <w:rPr>
          <w:rFonts w:ascii="Times New Roman" w:eastAsia="Times New Roman" w:hAnsi="Times New Roman"/>
          <w:sz w:val="28"/>
          <w:szCs w:val="28"/>
        </w:rPr>
        <w:t>,</w:t>
      </w:r>
      <w:r w:rsidR="00614E4A" w:rsidRPr="00614E4A">
        <w:t xml:space="preserve"> </w:t>
      </w:r>
      <w:r w:rsidR="00614E4A" w:rsidRPr="00614E4A">
        <w:rPr>
          <w:rFonts w:ascii="Times New Roman" w:eastAsia="Times New Roman" w:hAnsi="Times New Roman"/>
          <w:sz w:val="28"/>
          <w:szCs w:val="28"/>
        </w:rPr>
        <w:t>содержанию (в том числе лечению, вакцинации, стерилизации) и возврату на прежнее место обитания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 xml:space="preserve"> в 202</w:t>
      </w:r>
      <w:r w:rsidR="00960C20">
        <w:rPr>
          <w:rFonts w:ascii="Times New Roman" w:eastAsia="Times New Roman" w:hAnsi="Times New Roman"/>
          <w:sz w:val="28"/>
          <w:szCs w:val="28"/>
        </w:rPr>
        <w:t>1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 xml:space="preserve"> году на территории</w:t>
      </w:r>
      <w:r w:rsidR="009C7256">
        <w:rPr>
          <w:rFonts w:ascii="Times New Roman" w:eastAsia="Times New Roman" w:hAnsi="Times New Roman"/>
          <w:sz w:val="28"/>
          <w:szCs w:val="28"/>
        </w:rPr>
        <w:t xml:space="preserve"> </w:t>
      </w:r>
      <w:r w:rsidR="00681B6E" w:rsidRPr="00681B6E">
        <w:rPr>
          <w:rFonts w:ascii="Times New Roman" w:eastAsia="Times New Roman" w:hAnsi="Times New Roman"/>
          <w:sz w:val="28"/>
          <w:szCs w:val="28"/>
        </w:rPr>
        <w:t>Астраханской области</w:t>
      </w:r>
      <w:r w:rsidR="00AA5F5E">
        <w:rPr>
          <w:rFonts w:ascii="Times New Roman" w:eastAsia="Times New Roman" w:hAnsi="Times New Roman"/>
          <w:sz w:val="28"/>
          <w:szCs w:val="28"/>
        </w:rPr>
        <w:t xml:space="preserve"> в новой редакции, согласно приложению к настоящему распоряжению.</w:t>
      </w:r>
    </w:p>
    <w:p w:rsidR="00714825" w:rsidRPr="00714825" w:rsidRDefault="009D3E43" w:rsidP="00E05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>Отделу сопровождения государственных информац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>систе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4825" w:rsidRPr="009D3E43">
        <w:rPr>
          <w:rFonts w:ascii="Times New Roman" w:hAnsi="Times New Roman" w:cs="Times New Roman"/>
          <w:sz w:val="28"/>
          <w:szCs w:val="28"/>
        </w:rPr>
        <w:t>обработки и защиты информации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14825" w:rsidRPr="003A5CC7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A5C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A5CC7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http://vet.astrobl.ru;</w:t>
      </w:r>
    </w:p>
    <w:p w:rsidR="00714825" w:rsidRPr="003A5CC7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CC7">
        <w:rPr>
          <w:rFonts w:ascii="Times New Roman" w:hAnsi="Times New Roman"/>
          <w:sz w:val="28"/>
          <w:szCs w:val="28"/>
        </w:rPr>
        <w:t>- направить копию настоящего распоряжения в прокуратуру Астраханской области;</w:t>
      </w:r>
    </w:p>
    <w:p w:rsidR="00714825" w:rsidRPr="003A5CC7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CC7">
        <w:rPr>
          <w:rFonts w:ascii="Times New Roman" w:hAnsi="Times New Roman"/>
          <w:sz w:val="28"/>
          <w:szCs w:val="28"/>
        </w:rPr>
        <w:t xml:space="preserve">- обеспечить направление копии распоряжения поставщикам справочно-правовых систе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A5CC7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ЗАО </w:t>
      </w:r>
      <w:r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Телеком-Скиф</w:t>
      </w:r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Гарант</w:t>
      </w:r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ЗАО НПП </w:t>
      </w:r>
      <w:r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Астрахань-Гарант-Сервис</w:t>
      </w:r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>.</w:t>
      </w:r>
    </w:p>
    <w:p w:rsidR="00714825" w:rsidRDefault="009D3E43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4825" w:rsidRPr="003A5CC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</w:t>
      </w:r>
      <w:r w:rsidR="007C214F">
        <w:rPr>
          <w:rFonts w:ascii="Times New Roman" w:hAnsi="Times New Roman"/>
          <w:sz w:val="28"/>
          <w:szCs w:val="28"/>
        </w:rPr>
        <w:t xml:space="preserve">со дня его подписания. </w:t>
      </w:r>
      <w:r w:rsidR="00714825">
        <w:rPr>
          <w:rFonts w:ascii="Times New Roman" w:hAnsi="Times New Roman"/>
          <w:sz w:val="28"/>
          <w:szCs w:val="28"/>
        </w:rPr>
        <w:t xml:space="preserve"> </w:t>
      </w: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C81" w:rsidRDefault="00085C81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825" w:rsidRDefault="00960C20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службы </w:t>
      </w:r>
      <w:r w:rsidR="0071482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Мамонтов</w:t>
      </w:r>
      <w:proofErr w:type="spellEnd"/>
    </w:p>
    <w:p w:rsidR="007C214F" w:rsidRDefault="004537C7" w:rsidP="009C7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7C214F" w:rsidRDefault="007C214F" w:rsidP="009C7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C11" w:rsidRPr="004537C7" w:rsidRDefault="007C214F" w:rsidP="00AA5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0F06C2">
        <w:rPr>
          <w:rFonts w:ascii="Times New Roman" w:hAnsi="Times New Roman" w:cs="Times New Roman"/>
          <w:sz w:val="28"/>
          <w:szCs w:val="28"/>
        </w:rPr>
        <w:t xml:space="preserve"> </w:t>
      </w:r>
      <w:r w:rsidR="00AA5F5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537C7" w:rsidRPr="004537C7" w:rsidRDefault="004537C7" w:rsidP="00AA5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A5F5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7C7">
        <w:rPr>
          <w:rFonts w:ascii="Times New Roman" w:hAnsi="Times New Roman" w:cs="Times New Roman"/>
          <w:sz w:val="28"/>
          <w:szCs w:val="28"/>
        </w:rPr>
        <w:t>аспоряжени</w:t>
      </w:r>
      <w:r w:rsidR="00AA5F5E">
        <w:rPr>
          <w:rFonts w:ascii="Times New Roman" w:hAnsi="Times New Roman" w:cs="Times New Roman"/>
          <w:sz w:val="28"/>
          <w:szCs w:val="28"/>
        </w:rPr>
        <w:t>ю</w:t>
      </w:r>
      <w:r w:rsidRPr="004537C7">
        <w:rPr>
          <w:rFonts w:ascii="Times New Roman" w:hAnsi="Times New Roman" w:cs="Times New Roman"/>
          <w:sz w:val="28"/>
          <w:szCs w:val="28"/>
        </w:rPr>
        <w:t xml:space="preserve"> службы </w:t>
      </w:r>
    </w:p>
    <w:p w:rsidR="00FB4FE8" w:rsidRDefault="004537C7" w:rsidP="00AA5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F06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537C7">
        <w:rPr>
          <w:rFonts w:ascii="Times New Roman" w:hAnsi="Times New Roman" w:cs="Times New Roman"/>
          <w:sz w:val="28"/>
          <w:szCs w:val="28"/>
        </w:rPr>
        <w:t xml:space="preserve">етеринарии </w:t>
      </w:r>
    </w:p>
    <w:p w:rsidR="004537C7" w:rsidRPr="004537C7" w:rsidRDefault="00FB4FE8" w:rsidP="001C5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F0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7C7" w:rsidRPr="004537C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4537C7" w:rsidRDefault="00FB4FE8" w:rsidP="00453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236BD">
        <w:rPr>
          <w:rFonts w:ascii="Times New Roman" w:hAnsi="Times New Roman" w:cs="Times New Roman"/>
          <w:sz w:val="28"/>
          <w:szCs w:val="28"/>
        </w:rPr>
        <w:t xml:space="preserve">                                о</w:t>
      </w:r>
      <w:bookmarkStart w:id="0" w:name="_GoBack"/>
      <w:bookmarkEnd w:id="0"/>
      <w:r w:rsidR="00A236BD">
        <w:rPr>
          <w:rFonts w:ascii="Times New Roman" w:hAnsi="Times New Roman" w:cs="Times New Roman"/>
          <w:sz w:val="28"/>
          <w:szCs w:val="28"/>
        </w:rPr>
        <w:t>т 03.06.2021</w:t>
      </w:r>
      <w:r w:rsidR="004537C7" w:rsidRPr="004537C7">
        <w:rPr>
          <w:rFonts w:ascii="Times New Roman" w:hAnsi="Times New Roman" w:cs="Times New Roman"/>
          <w:sz w:val="28"/>
          <w:szCs w:val="28"/>
        </w:rPr>
        <w:t xml:space="preserve"> № </w:t>
      </w:r>
      <w:r w:rsidR="00A236BD">
        <w:rPr>
          <w:rFonts w:ascii="Times New Roman" w:hAnsi="Times New Roman" w:cs="Times New Roman"/>
          <w:sz w:val="28"/>
          <w:szCs w:val="28"/>
        </w:rPr>
        <w:t>93-р</w:t>
      </w:r>
    </w:p>
    <w:p w:rsidR="00AA5F5E" w:rsidRDefault="00AA5F5E" w:rsidP="00453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321" w:rsidRDefault="001C5321" w:rsidP="001C5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5321">
        <w:rPr>
          <w:rFonts w:ascii="Times New Roman" w:hAnsi="Times New Roman" w:cs="Times New Roman"/>
          <w:sz w:val="28"/>
          <w:szCs w:val="28"/>
        </w:rPr>
        <w:t>оличество животных без владельцев, подлежащих отлову</w:t>
      </w:r>
      <w:r w:rsidR="00614E4A" w:rsidRPr="00614E4A">
        <w:rPr>
          <w:rFonts w:ascii="Times New Roman" w:hAnsi="Times New Roman" w:cs="Times New Roman"/>
          <w:sz w:val="28"/>
          <w:szCs w:val="28"/>
        </w:rPr>
        <w:t>, содержанию (в том числе лечению, вакцинации, стерилизации) и возврату на прежнее место обитания в 202</w:t>
      </w:r>
      <w:r w:rsidR="00960C20">
        <w:rPr>
          <w:rFonts w:ascii="Times New Roman" w:hAnsi="Times New Roman" w:cs="Times New Roman"/>
          <w:sz w:val="28"/>
          <w:szCs w:val="28"/>
        </w:rPr>
        <w:t>1</w:t>
      </w:r>
      <w:r w:rsidR="00614E4A" w:rsidRPr="00614E4A">
        <w:rPr>
          <w:rFonts w:ascii="Times New Roman" w:hAnsi="Times New Roman" w:cs="Times New Roman"/>
          <w:sz w:val="28"/>
          <w:szCs w:val="28"/>
        </w:rPr>
        <w:t xml:space="preserve"> году на территории Астраханской области</w:t>
      </w:r>
      <w:r w:rsidR="007C214F">
        <w:rPr>
          <w:rFonts w:ascii="Times New Roman" w:hAnsi="Times New Roman" w:cs="Times New Roman"/>
          <w:sz w:val="28"/>
          <w:szCs w:val="28"/>
        </w:rPr>
        <w:t xml:space="preserve"> </w:t>
      </w:r>
      <w:r w:rsidR="00614E4A" w:rsidRPr="0061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азрезе по муниципальным образованиям районов, городских  округо</w:t>
      </w:r>
      <w:r w:rsidR="00101D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)</w:t>
      </w:r>
    </w:p>
    <w:p w:rsidR="00AA5F5E" w:rsidRPr="004537C7" w:rsidRDefault="00AA5F5E" w:rsidP="001C5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00"/>
        <w:gridCol w:w="3840"/>
        <w:gridCol w:w="4406"/>
      </w:tblGrid>
      <w:tr w:rsidR="001C5321" w:rsidRPr="001C5321" w:rsidTr="00B93DDF">
        <w:trPr>
          <w:trHeight w:val="47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Default="001C5321" w:rsidP="0010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животных без </w:t>
            </w:r>
            <w:r w:rsidR="00960C20"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ьцев, подлежащих отлову</w:t>
            </w:r>
            <w:r w:rsidR="0096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0C20">
              <w:t xml:space="preserve"> </w:t>
            </w:r>
            <w:r w:rsidR="00960C2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960C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 на территории Астраханской области </w:t>
            </w: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1D70" w:rsidRPr="001C5321" w:rsidRDefault="00101D70" w:rsidP="0010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ол)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0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род </w:t>
            </w: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рахань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FB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8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01D70" w:rsidP="0061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«</w:t>
            </w:r>
            <w:r w:rsidR="001C5321"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О  </w:t>
            </w:r>
            <w:proofErr w:type="spellStart"/>
            <w:r w:rsidR="00614E4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14E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C5321"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1C5321"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н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FB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0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7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дарский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0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Икрянинский</w:t>
            </w:r>
            <w:proofErr w:type="spell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FB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B93D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B9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B93D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671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иманский</w:t>
            </w:r>
            <w:proofErr w:type="spell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B9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B93D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93DD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аримановский</w:t>
            </w:r>
            <w:proofErr w:type="spell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FB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B93D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ий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7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B93D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7C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1C5321" w:rsidRPr="001C5321" w:rsidTr="00101D70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="00B93D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D70"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C5321" w:rsidRPr="001C5321" w:rsidTr="00101D70">
        <w:trPr>
          <w:trHeight w:val="375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321" w:rsidRPr="001C5321" w:rsidRDefault="001C5321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21" w:rsidRPr="001C5321" w:rsidRDefault="007C214F" w:rsidP="001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75</w:t>
            </w:r>
          </w:p>
        </w:tc>
      </w:tr>
    </w:tbl>
    <w:p w:rsidR="00714825" w:rsidRDefault="00714825" w:rsidP="00C37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4825" w:rsidSect="00AA5F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571"/>
    <w:multiLevelType w:val="multilevel"/>
    <w:tmpl w:val="D4067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184F"/>
    <w:rsid w:val="00085C81"/>
    <w:rsid w:val="000B52C7"/>
    <w:rsid w:val="000F06C2"/>
    <w:rsid w:val="00101D70"/>
    <w:rsid w:val="001C5321"/>
    <w:rsid w:val="002618A4"/>
    <w:rsid w:val="002C06A3"/>
    <w:rsid w:val="00305095"/>
    <w:rsid w:val="00324405"/>
    <w:rsid w:val="004148FE"/>
    <w:rsid w:val="004537C7"/>
    <w:rsid w:val="004724BC"/>
    <w:rsid w:val="00496718"/>
    <w:rsid w:val="004C624C"/>
    <w:rsid w:val="005009E3"/>
    <w:rsid w:val="00507C1B"/>
    <w:rsid w:val="005D782D"/>
    <w:rsid w:val="005F6D51"/>
    <w:rsid w:val="00614E4A"/>
    <w:rsid w:val="00642A22"/>
    <w:rsid w:val="00681B6E"/>
    <w:rsid w:val="00683855"/>
    <w:rsid w:val="006F0C70"/>
    <w:rsid w:val="00714825"/>
    <w:rsid w:val="007165A1"/>
    <w:rsid w:val="00753A4E"/>
    <w:rsid w:val="007A2DED"/>
    <w:rsid w:val="007C214F"/>
    <w:rsid w:val="008A184F"/>
    <w:rsid w:val="00960C20"/>
    <w:rsid w:val="00990D3D"/>
    <w:rsid w:val="009923E3"/>
    <w:rsid w:val="009C7256"/>
    <w:rsid w:val="009D350B"/>
    <w:rsid w:val="009D3E43"/>
    <w:rsid w:val="009E0D00"/>
    <w:rsid w:val="00A236BD"/>
    <w:rsid w:val="00A47907"/>
    <w:rsid w:val="00A70E80"/>
    <w:rsid w:val="00AA5F5E"/>
    <w:rsid w:val="00AD78F0"/>
    <w:rsid w:val="00B1702E"/>
    <w:rsid w:val="00B455AE"/>
    <w:rsid w:val="00B93DDF"/>
    <w:rsid w:val="00BB5601"/>
    <w:rsid w:val="00BF123C"/>
    <w:rsid w:val="00C37EC4"/>
    <w:rsid w:val="00C60115"/>
    <w:rsid w:val="00C73B5F"/>
    <w:rsid w:val="00E05867"/>
    <w:rsid w:val="00E449E3"/>
    <w:rsid w:val="00EF2874"/>
    <w:rsid w:val="00F428A6"/>
    <w:rsid w:val="00F50226"/>
    <w:rsid w:val="00F61C11"/>
    <w:rsid w:val="00FA058E"/>
    <w:rsid w:val="00FB023F"/>
    <w:rsid w:val="00FB4FE8"/>
    <w:rsid w:val="00F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FF5B-07A4-4A09-8002-75A52BF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okolov</dc:creator>
  <cp:lastModifiedBy>TMukhina</cp:lastModifiedBy>
  <cp:revision>25</cp:revision>
  <cp:lastPrinted>2021-06-10T04:58:00Z</cp:lastPrinted>
  <dcterms:created xsi:type="dcterms:W3CDTF">2019-05-23T07:45:00Z</dcterms:created>
  <dcterms:modified xsi:type="dcterms:W3CDTF">2021-06-10T06:49:00Z</dcterms:modified>
</cp:coreProperties>
</file>